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9CFD0" w14:textId="004E13EB" w:rsidR="002C1A40" w:rsidRPr="000E48B6" w:rsidRDefault="00A66136" w:rsidP="002C1A40">
      <w:pPr>
        <w:pStyle w:val="Textoindependiente"/>
        <w:tabs>
          <w:tab w:val="left" w:pos="3681"/>
        </w:tabs>
        <w:spacing w:before="94"/>
        <w:ind w:left="102"/>
        <w:jc w:val="both"/>
        <w:rPr>
          <w:sz w:val="20"/>
        </w:rPr>
      </w:pPr>
      <w:r w:rsidRPr="000E48B6">
        <w:rPr>
          <w:i/>
          <w:sz w:val="20"/>
        </w:rPr>
        <w:t>(</w:t>
      </w:r>
      <w:proofErr w:type="gramStart"/>
      <w:r w:rsidR="000E48B6" w:rsidRPr="000E48B6">
        <w:rPr>
          <w:i/>
          <w:sz w:val="20"/>
        </w:rPr>
        <w:t xml:space="preserve">Ciudad) </w:t>
      </w:r>
      <w:r w:rsidR="000E48B6" w:rsidRPr="000E48B6">
        <w:rPr>
          <w:i/>
          <w:sz w:val="20"/>
          <w:u w:val="single"/>
        </w:rPr>
        <w:t xml:space="preserve"> </w:t>
      </w:r>
      <w:r w:rsidR="002C1A40" w:rsidRPr="000E48B6">
        <w:rPr>
          <w:i/>
          <w:sz w:val="20"/>
          <w:u w:val="single"/>
        </w:rPr>
        <w:t xml:space="preserve"> </w:t>
      </w:r>
      <w:proofErr w:type="gramEnd"/>
      <w:r w:rsidR="002F1AC2" w:rsidRPr="000E48B6">
        <w:rPr>
          <w:i/>
          <w:sz w:val="20"/>
          <w:u w:val="single"/>
        </w:rPr>
        <w:t>(Día)</w:t>
      </w:r>
      <w:r w:rsidR="002C1A40" w:rsidRPr="000E48B6">
        <w:rPr>
          <w:spacing w:val="54"/>
          <w:sz w:val="20"/>
          <w:u w:val="single"/>
        </w:rPr>
        <w:t xml:space="preserve"> </w:t>
      </w:r>
      <w:r w:rsidR="008249DB" w:rsidRPr="000E48B6">
        <w:rPr>
          <w:spacing w:val="54"/>
          <w:sz w:val="20"/>
          <w:u w:val="single"/>
        </w:rPr>
        <w:t>_</w:t>
      </w:r>
      <w:r w:rsidR="002C1A40" w:rsidRPr="000E48B6">
        <w:rPr>
          <w:sz w:val="20"/>
        </w:rPr>
        <w:t>de</w:t>
      </w:r>
      <w:r w:rsidR="002C1A40" w:rsidRPr="000E48B6">
        <w:rPr>
          <w:sz w:val="20"/>
          <w:u w:val="single"/>
        </w:rPr>
        <w:t xml:space="preserve"> </w:t>
      </w:r>
      <w:r w:rsidR="002F1AC2" w:rsidRPr="000E48B6">
        <w:rPr>
          <w:i/>
          <w:sz w:val="20"/>
          <w:u w:val="single"/>
        </w:rPr>
        <w:t>_(Mes)__</w:t>
      </w:r>
      <w:r w:rsidR="002C1A40" w:rsidRPr="000E48B6">
        <w:rPr>
          <w:sz w:val="20"/>
        </w:rPr>
        <w:t>de</w:t>
      </w:r>
      <w:r w:rsidR="002C1A40" w:rsidRPr="000E48B6">
        <w:rPr>
          <w:spacing w:val="-2"/>
          <w:sz w:val="20"/>
        </w:rPr>
        <w:t xml:space="preserve"> </w:t>
      </w:r>
      <w:r w:rsidR="002C1A40" w:rsidRPr="000E48B6">
        <w:rPr>
          <w:sz w:val="20"/>
        </w:rPr>
        <w:t>20</w:t>
      </w:r>
      <w:r w:rsidR="00D527B2" w:rsidRPr="000E48B6">
        <w:rPr>
          <w:sz w:val="20"/>
        </w:rPr>
        <w:t>21</w:t>
      </w:r>
    </w:p>
    <w:p w14:paraId="74A65E9D" w14:textId="77777777" w:rsidR="00D50541" w:rsidRPr="000E48B6" w:rsidRDefault="00D50541" w:rsidP="002C1A40">
      <w:pPr>
        <w:pStyle w:val="Textoindependiente"/>
        <w:spacing w:before="11"/>
        <w:rPr>
          <w:sz w:val="20"/>
        </w:rPr>
      </w:pPr>
    </w:p>
    <w:p w14:paraId="2D889736" w14:textId="77777777" w:rsidR="008249DB" w:rsidRPr="000E48B6" w:rsidRDefault="008249DB" w:rsidP="002C1A40">
      <w:pPr>
        <w:pStyle w:val="Textoindependiente"/>
        <w:spacing w:before="11"/>
        <w:rPr>
          <w:sz w:val="20"/>
        </w:rPr>
      </w:pPr>
    </w:p>
    <w:p w14:paraId="6C1DB4ED" w14:textId="77777777" w:rsidR="002C1A40" w:rsidRPr="000E48B6" w:rsidRDefault="002C1A40" w:rsidP="002C1A40">
      <w:pPr>
        <w:pStyle w:val="Textoindependiente"/>
        <w:ind w:left="102"/>
        <w:jc w:val="both"/>
        <w:rPr>
          <w:sz w:val="20"/>
        </w:rPr>
      </w:pPr>
      <w:r w:rsidRPr="000E48B6">
        <w:rPr>
          <w:sz w:val="20"/>
        </w:rPr>
        <w:t>Señores</w:t>
      </w:r>
    </w:p>
    <w:p w14:paraId="4AB2DEC9" w14:textId="436498F3" w:rsidR="002C1A40" w:rsidRPr="000E48B6" w:rsidRDefault="00A66136" w:rsidP="002C1A40">
      <w:pPr>
        <w:pStyle w:val="Textoindependiente"/>
        <w:spacing w:before="126"/>
        <w:ind w:left="102"/>
        <w:jc w:val="both"/>
        <w:rPr>
          <w:b/>
          <w:bCs/>
          <w:sz w:val="20"/>
        </w:rPr>
      </w:pPr>
      <w:r w:rsidRPr="000E48B6">
        <w:rPr>
          <w:b/>
          <w:bCs/>
          <w:sz w:val="20"/>
        </w:rPr>
        <w:t xml:space="preserve">CONVOCATORIA PARA </w:t>
      </w:r>
      <w:r w:rsidR="00AF0BC8" w:rsidRPr="000E48B6">
        <w:rPr>
          <w:b/>
          <w:bCs/>
          <w:sz w:val="20"/>
        </w:rPr>
        <w:t>LA</w:t>
      </w:r>
      <w:r w:rsidR="00AF0BC8" w:rsidRPr="000E48B6">
        <w:rPr>
          <w:sz w:val="20"/>
        </w:rPr>
        <w:t xml:space="preserve"> </w:t>
      </w:r>
      <w:r w:rsidR="00AF0BC8" w:rsidRPr="000E48B6">
        <w:rPr>
          <w:b/>
          <w:bCs/>
          <w:sz w:val="20"/>
        </w:rPr>
        <w:t>CREACIÓN DE EMPRESAS DE BASE BIOTECNOLÓGICA TIPO SPIN-OFF BASADOS EN BIOTECNOLOGÍA, BIOECONOMÍA O TECNOLOGÍAS CONVERGENTES CON ESTA.</w:t>
      </w:r>
    </w:p>
    <w:p w14:paraId="2F524238" w14:textId="77777777" w:rsidR="002C1A40" w:rsidRPr="000E48B6" w:rsidRDefault="002C1A40" w:rsidP="002C1A40">
      <w:pPr>
        <w:pStyle w:val="Textoindependiente"/>
        <w:rPr>
          <w:sz w:val="20"/>
        </w:rPr>
      </w:pPr>
    </w:p>
    <w:p w14:paraId="01C3235B" w14:textId="77777777" w:rsidR="002C1A40" w:rsidRPr="000E48B6" w:rsidRDefault="002C1A40" w:rsidP="002C1A40">
      <w:pPr>
        <w:pStyle w:val="Textoindependiente"/>
        <w:spacing w:before="9"/>
        <w:rPr>
          <w:sz w:val="20"/>
        </w:rPr>
      </w:pPr>
    </w:p>
    <w:p w14:paraId="6E305F2C" w14:textId="5B51E066" w:rsidR="002C1A40" w:rsidRPr="000E48B6" w:rsidRDefault="002C1A40" w:rsidP="00121062">
      <w:pPr>
        <w:pStyle w:val="Textoindependiente"/>
        <w:spacing w:before="126"/>
        <w:ind w:left="1560" w:hanging="993"/>
        <w:jc w:val="both"/>
        <w:rPr>
          <w:sz w:val="20"/>
        </w:rPr>
      </w:pPr>
      <w:r w:rsidRPr="000E48B6">
        <w:rPr>
          <w:b/>
          <w:sz w:val="20"/>
        </w:rPr>
        <w:t xml:space="preserve">ASUNTO: </w:t>
      </w:r>
      <w:r w:rsidRPr="000E48B6">
        <w:rPr>
          <w:sz w:val="20"/>
        </w:rPr>
        <w:t xml:space="preserve">CARTA DE INTENCIÓN DE </w:t>
      </w:r>
      <w:r w:rsidR="00347E00" w:rsidRPr="000E48B6">
        <w:rPr>
          <w:sz w:val="20"/>
        </w:rPr>
        <w:t xml:space="preserve">CONTITUCIÓN Y </w:t>
      </w:r>
      <w:r w:rsidR="00D527B2" w:rsidRPr="000E48B6">
        <w:rPr>
          <w:sz w:val="20"/>
        </w:rPr>
        <w:t xml:space="preserve">FORMALIZACIÓN DE LA NUEVA FIGURA JURÍDICA TIPO SPIN-OFF </w:t>
      </w:r>
      <w:r w:rsidR="00121062">
        <w:rPr>
          <w:sz w:val="20"/>
        </w:rPr>
        <w:t xml:space="preserve">EN EL MARCO </w:t>
      </w:r>
      <w:r w:rsidR="00D527B2" w:rsidRPr="000E48B6">
        <w:rPr>
          <w:sz w:val="20"/>
        </w:rPr>
        <w:t xml:space="preserve">DE LA </w:t>
      </w:r>
      <w:r w:rsidR="00AF0BC8" w:rsidRPr="000E48B6">
        <w:rPr>
          <w:sz w:val="20"/>
        </w:rPr>
        <w:t>CONVOCATORIA PARA LA CREACIÓN DE EMPRESAS DE BASE BIOTECNOLÓGICA TIPO SPIN-OFF BASADOS EN BIOTECNOLOGÍA, BIOECONOMÍA O TECNOLOGÍAS CONVERGENTES CON ESTA.</w:t>
      </w:r>
    </w:p>
    <w:p w14:paraId="4AC6DBF7" w14:textId="77777777" w:rsidR="00AF0BC8" w:rsidRPr="000E48B6" w:rsidRDefault="00AF0BC8" w:rsidP="002C1A40">
      <w:pPr>
        <w:pStyle w:val="Textoindependiente"/>
        <w:ind w:left="102"/>
        <w:rPr>
          <w:sz w:val="20"/>
        </w:rPr>
      </w:pPr>
    </w:p>
    <w:p w14:paraId="50C00B27" w14:textId="627F5AAF" w:rsidR="002C1A40" w:rsidRPr="000E48B6" w:rsidRDefault="002C1A40" w:rsidP="002C1A40">
      <w:pPr>
        <w:pStyle w:val="Textoindependiente"/>
        <w:ind w:left="102"/>
        <w:rPr>
          <w:sz w:val="20"/>
        </w:rPr>
      </w:pPr>
      <w:r w:rsidRPr="000E48B6">
        <w:rPr>
          <w:sz w:val="20"/>
        </w:rPr>
        <w:t>Apreciados señores:</w:t>
      </w:r>
    </w:p>
    <w:p w14:paraId="7278ADDB" w14:textId="77777777" w:rsidR="002C1A40" w:rsidRPr="000E48B6" w:rsidRDefault="002C1A40" w:rsidP="002C1A40">
      <w:pPr>
        <w:pStyle w:val="Textoindependiente"/>
        <w:rPr>
          <w:sz w:val="20"/>
        </w:rPr>
      </w:pPr>
    </w:p>
    <w:p w14:paraId="1AB2B0D5" w14:textId="77777777" w:rsidR="002C1A40" w:rsidRPr="000E48B6" w:rsidRDefault="002C1A40" w:rsidP="002C1A40">
      <w:pPr>
        <w:pStyle w:val="Textoindependiente"/>
        <w:spacing w:before="11"/>
        <w:rPr>
          <w:sz w:val="20"/>
        </w:rPr>
      </w:pPr>
    </w:p>
    <w:p w14:paraId="177FBBAC" w14:textId="370837B6" w:rsidR="00347E00" w:rsidRPr="000E48B6" w:rsidRDefault="002F1AC2" w:rsidP="00347E00">
      <w:pPr>
        <w:pStyle w:val="Textoindependiente"/>
        <w:tabs>
          <w:tab w:val="left" w:pos="8688"/>
        </w:tabs>
        <w:spacing w:line="360" w:lineRule="auto"/>
        <w:ind w:left="102" w:right="115"/>
        <w:jc w:val="both"/>
        <w:rPr>
          <w:sz w:val="20"/>
        </w:rPr>
      </w:pPr>
      <w:r w:rsidRPr="000E48B6">
        <w:rPr>
          <w:sz w:val="20"/>
          <w:u w:val="single"/>
        </w:rPr>
        <w:t xml:space="preserve"> </w:t>
      </w:r>
      <w:r w:rsidR="00A66136" w:rsidRPr="000E48B6">
        <w:rPr>
          <w:i/>
          <w:sz w:val="20"/>
          <w:u w:val="single"/>
        </w:rPr>
        <w:t xml:space="preserve">(Nombre del </w:t>
      </w:r>
      <w:r w:rsidR="00347E00" w:rsidRPr="000E48B6">
        <w:rPr>
          <w:i/>
          <w:sz w:val="20"/>
          <w:u w:val="single"/>
        </w:rPr>
        <w:t>representante legal de la empresa o institución)</w:t>
      </w:r>
      <w:r w:rsidR="00121062">
        <w:rPr>
          <w:i/>
          <w:sz w:val="20"/>
          <w:u w:val="single"/>
        </w:rPr>
        <w:t>, actuando en</w:t>
      </w:r>
      <w:r w:rsidR="002C1A40" w:rsidRPr="000E48B6">
        <w:rPr>
          <w:spacing w:val="6"/>
          <w:sz w:val="20"/>
        </w:rPr>
        <w:t xml:space="preserve"> </w:t>
      </w:r>
      <w:r w:rsidR="002C1A40" w:rsidRPr="000E48B6">
        <w:rPr>
          <w:sz w:val="20"/>
        </w:rPr>
        <w:t>calidad</w:t>
      </w:r>
      <w:r w:rsidR="002C1A40" w:rsidRPr="000E48B6">
        <w:rPr>
          <w:spacing w:val="7"/>
          <w:sz w:val="20"/>
        </w:rPr>
        <w:t xml:space="preserve"> </w:t>
      </w:r>
      <w:r w:rsidR="002C1A40" w:rsidRPr="000E48B6">
        <w:rPr>
          <w:sz w:val="20"/>
        </w:rPr>
        <w:t>de</w:t>
      </w:r>
      <w:r w:rsidR="002C1A40" w:rsidRPr="000E48B6">
        <w:rPr>
          <w:spacing w:val="6"/>
          <w:sz w:val="20"/>
        </w:rPr>
        <w:t xml:space="preserve"> </w:t>
      </w:r>
      <w:r w:rsidR="00347E00" w:rsidRPr="000E48B6">
        <w:rPr>
          <w:sz w:val="20"/>
        </w:rPr>
        <w:t xml:space="preserve">representante legal </w:t>
      </w:r>
      <w:r w:rsidR="002C1A40" w:rsidRPr="000E48B6">
        <w:rPr>
          <w:i/>
          <w:sz w:val="20"/>
          <w:u w:val="single"/>
        </w:rPr>
        <w:t>_</w:t>
      </w:r>
      <w:r w:rsidR="00A66136" w:rsidRPr="000E48B6">
        <w:rPr>
          <w:i/>
          <w:sz w:val="20"/>
          <w:u w:val="single"/>
        </w:rPr>
        <w:t xml:space="preserve">(Nombre de la </w:t>
      </w:r>
      <w:r w:rsidR="00347E00" w:rsidRPr="000E48B6">
        <w:rPr>
          <w:i/>
          <w:sz w:val="20"/>
          <w:u w:val="single"/>
        </w:rPr>
        <w:t>empresa o institución</w:t>
      </w:r>
      <w:r w:rsidR="00A66136" w:rsidRPr="000E48B6">
        <w:rPr>
          <w:i/>
          <w:sz w:val="20"/>
          <w:u w:val="single"/>
        </w:rPr>
        <w:t>)</w:t>
      </w:r>
      <w:r w:rsidR="002C1A40" w:rsidRPr="000E48B6">
        <w:rPr>
          <w:i/>
          <w:sz w:val="20"/>
          <w:u w:val="single"/>
        </w:rPr>
        <w:t>_________</w:t>
      </w:r>
      <w:r w:rsidR="00347E00" w:rsidRPr="000E48B6">
        <w:rPr>
          <w:i/>
          <w:sz w:val="20"/>
          <w:u w:val="single"/>
        </w:rPr>
        <w:t xml:space="preserve">  </w:t>
      </w:r>
      <w:r w:rsidR="002C1A40" w:rsidRPr="000E48B6">
        <w:rPr>
          <w:i/>
          <w:sz w:val="20"/>
          <w:u w:val="single"/>
        </w:rPr>
        <w:t>,</w:t>
      </w:r>
      <w:r w:rsidR="002C1A40" w:rsidRPr="000E48B6">
        <w:rPr>
          <w:sz w:val="20"/>
        </w:rPr>
        <w:t xml:space="preserve"> </w:t>
      </w:r>
      <w:r w:rsidR="000E48B6" w:rsidRPr="000E48B6">
        <w:rPr>
          <w:sz w:val="20"/>
        </w:rPr>
        <w:t xml:space="preserve">y </w:t>
      </w:r>
      <w:r w:rsidR="00347E00" w:rsidRPr="000E48B6">
        <w:rPr>
          <w:sz w:val="20"/>
          <w:u w:val="single"/>
        </w:rPr>
        <w:t xml:space="preserve">    </w:t>
      </w:r>
      <w:r w:rsidR="00347E00" w:rsidRPr="000E48B6">
        <w:rPr>
          <w:i/>
          <w:sz w:val="20"/>
          <w:u w:val="single"/>
        </w:rPr>
        <w:t>(Nombre del líder de la Spin-Off)</w:t>
      </w:r>
      <w:r w:rsidR="00347E00" w:rsidRPr="000E48B6">
        <w:rPr>
          <w:i/>
          <w:sz w:val="20"/>
        </w:rPr>
        <w:t>__________________</w:t>
      </w:r>
      <w:r w:rsidR="00347E00" w:rsidRPr="000E48B6">
        <w:rPr>
          <w:sz w:val="20"/>
          <w:u w:val="single"/>
        </w:rPr>
        <w:t xml:space="preserve"> </w:t>
      </w:r>
      <w:r w:rsidR="000E48B6" w:rsidRPr="000E48B6">
        <w:rPr>
          <w:sz w:val="20"/>
          <w:u w:val="single"/>
        </w:rPr>
        <w:t>__________</w:t>
      </w:r>
      <w:r w:rsidR="00121062">
        <w:rPr>
          <w:sz w:val="20"/>
          <w:u w:val="single"/>
        </w:rPr>
        <w:t>, actuando en</w:t>
      </w:r>
      <w:r w:rsidR="00347E00" w:rsidRPr="000E48B6">
        <w:rPr>
          <w:spacing w:val="6"/>
          <w:sz w:val="20"/>
        </w:rPr>
        <w:t xml:space="preserve"> </w:t>
      </w:r>
      <w:r w:rsidR="00347E00" w:rsidRPr="000E48B6">
        <w:rPr>
          <w:sz w:val="20"/>
        </w:rPr>
        <w:t>calidad</w:t>
      </w:r>
      <w:r w:rsidR="00347E00" w:rsidRPr="000E48B6">
        <w:rPr>
          <w:spacing w:val="7"/>
          <w:sz w:val="20"/>
        </w:rPr>
        <w:t xml:space="preserve"> </w:t>
      </w:r>
      <w:r w:rsidR="00347E00" w:rsidRPr="000E48B6">
        <w:rPr>
          <w:sz w:val="20"/>
        </w:rPr>
        <w:t>de</w:t>
      </w:r>
      <w:r w:rsidR="00347E00" w:rsidRPr="000E48B6">
        <w:rPr>
          <w:spacing w:val="6"/>
          <w:sz w:val="20"/>
        </w:rPr>
        <w:t xml:space="preserve"> </w:t>
      </w:r>
      <w:r w:rsidR="00347E00" w:rsidRPr="000E48B6">
        <w:rPr>
          <w:sz w:val="20"/>
        </w:rPr>
        <w:t>líder</w:t>
      </w:r>
      <w:r w:rsidR="00347E00" w:rsidRPr="000E48B6">
        <w:rPr>
          <w:spacing w:val="8"/>
          <w:sz w:val="20"/>
        </w:rPr>
        <w:t xml:space="preserve"> </w:t>
      </w:r>
      <w:r w:rsidR="00347E00" w:rsidRPr="000E48B6">
        <w:rPr>
          <w:sz w:val="20"/>
        </w:rPr>
        <w:t>de</w:t>
      </w:r>
      <w:r w:rsidR="00347E00" w:rsidRPr="000E48B6">
        <w:rPr>
          <w:spacing w:val="6"/>
          <w:sz w:val="20"/>
        </w:rPr>
        <w:t xml:space="preserve"> </w:t>
      </w:r>
      <w:r w:rsidR="00347E00" w:rsidRPr="000E48B6">
        <w:rPr>
          <w:sz w:val="20"/>
        </w:rPr>
        <w:t>la</w:t>
      </w:r>
      <w:r w:rsidR="00347E00" w:rsidRPr="000E48B6">
        <w:rPr>
          <w:spacing w:val="7"/>
          <w:sz w:val="20"/>
        </w:rPr>
        <w:t xml:space="preserve"> </w:t>
      </w:r>
      <w:r w:rsidR="00347E00" w:rsidRPr="000E48B6">
        <w:rPr>
          <w:sz w:val="20"/>
        </w:rPr>
        <w:t>spin-off</w:t>
      </w:r>
      <w:r w:rsidR="00347E00" w:rsidRPr="000E48B6">
        <w:rPr>
          <w:spacing w:val="12"/>
          <w:sz w:val="20"/>
        </w:rPr>
        <w:t xml:space="preserve"> </w:t>
      </w:r>
      <w:r w:rsidR="00347E00" w:rsidRPr="000E48B6">
        <w:rPr>
          <w:i/>
          <w:sz w:val="20"/>
          <w:u w:val="single"/>
        </w:rPr>
        <w:t>____(Nombre de la Spin-Off)___________________,</w:t>
      </w:r>
      <w:r w:rsidR="00347E00" w:rsidRPr="000E48B6">
        <w:rPr>
          <w:sz w:val="20"/>
        </w:rPr>
        <w:t xml:space="preserve"> </w:t>
      </w:r>
      <w:r w:rsidR="00121062">
        <w:rPr>
          <w:sz w:val="20"/>
        </w:rPr>
        <w:t xml:space="preserve">por medio del presente documento manifestamos nuestra intención de </w:t>
      </w:r>
      <w:r w:rsidR="00347E00" w:rsidRPr="000E48B6">
        <w:rPr>
          <w:sz w:val="20"/>
        </w:rPr>
        <w:t xml:space="preserve">que se pueda crear una </w:t>
      </w:r>
      <w:r w:rsidR="00347E00" w:rsidRPr="00373871">
        <w:rPr>
          <w:b/>
          <w:sz w:val="20"/>
          <w:rPrChange w:id="0" w:author="Diana Melisa Avila Nieves" w:date="2021-09-06T12:21:00Z">
            <w:rPr>
              <w:sz w:val="20"/>
            </w:rPr>
          </w:rPrChange>
        </w:rPr>
        <w:t>nueva figura jurídica</w:t>
      </w:r>
      <w:r w:rsidR="00121062">
        <w:rPr>
          <w:sz w:val="20"/>
        </w:rPr>
        <w:t>, tipo spin-off,</w:t>
      </w:r>
      <w:r w:rsidR="00347E00" w:rsidRPr="000E48B6">
        <w:rPr>
          <w:sz w:val="20"/>
        </w:rPr>
        <w:t xml:space="preserve"> que facilite la operación y la captación de nuevos clientes, generar empleos formales y el surgimiento del tejido empresarial del país</w:t>
      </w:r>
      <w:r w:rsidR="00121062">
        <w:rPr>
          <w:sz w:val="20"/>
        </w:rPr>
        <w:t>, en el marco de la Convocatoria del Asunto</w:t>
      </w:r>
      <w:r w:rsidR="00347E00" w:rsidRPr="000E48B6">
        <w:rPr>
          <w:sz w:val="20"/>
        </w:rPr>
        <w:t xml:space="preserve">. </w:t>
      </w:r>
    </w:p>
    <w:p w14:paraId="22CECA2D" w14:textId="77777777" w:rsidR="000E48B6" w:rsidRPr="000E48B6" w:rsidRDefault="000E48B6" w:rsidP="00B604AB">
      <w:pPr>
        <w:pStyle w:val="Textoindependiente"/>
        <w:tabs>
          <w:tab w:val="left" w:pos="8688"/>
        </w:tabs>
        <w:spacing w:line="360" w:lineRule="auto"/>
        <w:ind w:left="102" w:right="115"/>
        <w:jc w:val="both"/>
        <w:rPr>
          <w:sz w:val="20"/>
        </w:rPr>
      </w:pPr>
    </w:p>
    <w:p w14:paraId="00D7E396" w14:textId="3BA98378" w:rsidR="00A66136" w:rsidRPr="000E48B6" w:rsidRDefault="005A2367" w:rsidP="00B604AB">
      <w:pPr>
        <w:pStyle w:val="Textoindependiente"/>
        <w:tabs>
          <w:tab w:val="left" w:pos="8688"/>
        </w:tabs>
        <w:spacing w:line="360" w:lineRule="auto"/>
        <w:ind w:left="102" w:right="115"/>
        <w:jc w:val="both"/>
        <w:rPr>
          <w:sz w:val="20"/>
        </w:rPr>
      </w:pPr>
      <w:r w:rsidRPr="000E48B6">
        <w:rPr>
          <w:sz w:val="20"/>
        </w:rPr>
        <w:t xml:space="preserve">Por tal motivo, </w:t>
      </w:r>
      <w:r w:rsidR="00347E00" w:rsidRPr="000E48B6">
        <w:rPr>
          <w:sz w:val="20"/>
        </w:rPr>
        <w:t>queremos</w:t>
      </w:r>
      <w:r w:rsidR="00A75D55" w:rsidRPr="000E48B6">
        <w:rPr>
          <w:sz w:val="20"/>
        </w:rPr>
        <w:t xml:space="preserve"> manifestar</w:t>
      </w:r>
      <w:bookmarkStart w:id="1" w:name="_GoBack"/>
      <w:bookmarkEnd w:id="1"/>
      <w:r w:rsidR="00A75D55" w:rsidRPr="000E48B6">
        <w:rPr>
          <w:sz w:val="20"/>
        </w:rPr>
        <w:t xml:space="preserve"> al </w:t>
      </w:r>
      <w:r w:rsidR="00583FD4" w:rsidRPr="000E48B6">
        <w:rPr>
          <w:sz w:val="20"/>
        </w:rPr>
        <w:t>Ministerio de Ciencia, Tecnología e Innovación</w:t>
      </w:r>
      <w:r w:rsidR="00A75D55" w:rsidRPr="000E48B6">
        <w:rPr>
          <w:sz w:val="20"/>
        </w:rPr>
        <w:t xml:space="preserve"> MINCIENCIAS y a Créame Incubadora de </w:t>
      </w:r>
      <w:r w:rsidR="00121062">
        <w:rPr>
          <w:sz w:val="20"/>
        </w:rPr>
        <w:t>E</w:t>
      </w:r>
      <w:r w:rsidR="00A75D55" w:rsidRPr="000E48B6">
        <w:rPr>
          <w:sz w:val="20"/>
        </w:rPr>
        <w:t>mpresas</w:t>
      </w:r>
      <w:r w:rsidR="00121062">
        <w:rPr>
          <w:sz w:val="20"/>
        </w:rPr>
        <w:t>,</w:t>
      </w:r>
      <w:r w:rsidR="00A75D55" w:rsidRPr="000E48B6">
        <w:rPr>
          <w:sz w:val="20"/>
        </w:rPr>
        <w:t xml:space="preserve"> </w:t>
      </w:r>
      <w:r w:rsidR="00347E00" w:rsidRPr="000E48B6">
        <w:rPr>
          <w:sz w:val="20"/>
        </w:rPr>
        <w:t xml:space="preserve">como operador de la </w:t>
      </w:r>
      <w:r w:rsidR="00121062">
        <w:rPr>
          <w:sz w:val="20"/>
        </w:rPr>
        <w:t>C</w:t>
      </w:r>
      <w:r w:rsidR="00347E00" w:rsidRPr="000E48B6">
        <w:rPr>
          <w:sz w:val="20"/>
        </w:rPr>
        <w:t>onvocatoria</w:t>
      </w:r>
      <w:r w:rsidR="00583FD4" w:rsidRPr="000E48B6">
        <w:rPr>
          <w:sz w:val="20"/>
        </w:rPr>
        <w:t xml:space="preserve">, </w:t>
      </w:r>
      <w:r w:rsidR="00347E00" w:rsidRPr="000E48B6">
        <w:rPr>
          <w:sz w:val="20"/>
        </w:rPr>
        <w:t xml:space="preserve">nuestra intención y compromiso en la constitución y formalización </w:t>
      </w:r>
      <w:r w:rsidR="000E48B6" w:rsidRPr="000E48B6">
        <w:rPr>
          <w:sz w:val="20"/>
        </w:rPr>
        <w:t>de la nueva figura jurídica.</w:t>
      </w:r>
    </w:p>
    <w:p w14:paraId="69AA51C9" w14:textId="77777777" w:rsidR="005A3A06" w:rsidRPr="000E48B6" w:rsidRDefault="005A3A06" w:rsidP="005A3A06">
      <w:pPr>
        <w:widowControl w:val="0"/>
        <w:autoSpaceDE w:val="0"/>
        <w:autoSpaceDN w:val="0"/>
        <w:adjustRightInd w:val="0"/>
        <w:spacing w:before="1" w:after="0"/>
        <w:rPr>
          <w:rFonts w:ascii="Arial" w:hAnsi="Arial" w:cs="Arial"/>
          <w:color w:val="000000" w:themeColor="text1"/>
          <w:sz w:val="20"/>
        </w:rPr>
      </w:pPr>
    </w:p>
    <w:p w14:paraId="57A0E26D" w14:textId="1D252610" w:rsidR="002C1A40" w:rsidRPr="000E48B6" w:rsidRDefault="000E48B6" w:rsidP="0091036B">
      <w:pPr>
        <w:pStyle w:val="Textoindependiente"/>
        <w:ind w:left="102"/>
        <w:rPr>
          <w:sz w:val="20"/>
        </w:rPr>
      </w:pPr>
      <w:r>
        <w:rPr>
          <w:sz w:val="20"/>
        </w:rPr>
        <w:t>Para su aval firman:</w:t>
      </w:r>
    </w:p>
    <w:p w14:paraId="4B7C9DA8" w14:textId="39CDCB39" w:rsidR="0088186C" w:rsidRPr="000E48B6" w:rsidRDefault="0088186C" w:rsidP="002C1A40">
      <w:pPr>
        <w:pStyle w:val="Textoindependiente"/>
        <w:rPr>
          <w:sz w:val="20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639"/>
        <w:gridCol w:w="4434"/>
      </w:tblGrid>
      <w:tr w:rsidR="000E48B6" w:rsidRPr="000E48B6" w14:paraId="2D8E5B9B" w14:textId="77777777" w:rsidTr="000E48B6">
        <w:trPr>
          <w:trHeight w:val="1370"/>
        </w:trPr>
        <w:tc>
          <w:tcPr>
            <w:tcW w:w="4639" w:type="dxa"/>
            <w:vAlign w:val="center"/>
          </w:tcPr>
          <w:p w14:paraId="33C96776" w14:textId="77777777" w:rsidR="000E48B6" w:rsidRPr="000E48B6" w:rsidRDefault="000E48B6" w:rsidP="000E48B6">
            <w:pPr>
              <w:pStyle w:val="Textoindependiente"/>
              <w:rPr>
                <w:sz w:val="20"/>
              </w:rPr>
            </w:pPr>
          </w:p>
        </w:tc>
        <w:tc>
          <w:tcPr>
            <w:tcW w:w="4434" w:type="dxa"/>
            <w:vAlign w:val="center"/>
          </w:tcPr>
          <w:p w14:paraId="5092DF53" w14:textId="77777777" w:rsidR="000E48B6" w:rsidRPr="000E48B6" w:rsidRDefault="000E48B6" w:rsidP="000E48B6">
            <w:pPr>
              <w:pStyle w:val="Textoindependiente"/>
              <w:rPr>
                <w:sz w:val="20"/>
              </w:rPr>
            </w:pPr>
          </w:p>
        </w:tc>
      </w:tr>
      <w:tr w:rsidR="000E48B6" w:rsidRPr="000E48B6" w14:paraId="4696441A" w14:textId="77777777" w:rsidTr="000E48B6">
        <w:trPr>
          <w:trHeight w:val="439"/>
        </w:trPr>
        <w:tc>
          <w:tcPr>
            <w:tcW w:w="4639" w:type="dxa"/>
            <w:vAlign w:val="center"/>
          </w:tcPr>
          <w:p w14:paraId="495D04BA" w14:textId="04E75E6A" w:rsidR="000E48B6" w:rsidRPr="000E48B6" w:rsidRDefault="000E48B6" w:rsidP="000E48B6">
            <w:pPr>
              <w:pStyle w:val="Textoindependiente"/>
              <w:rPr>
                <w:sz w:val="20"/>
              </w:rPr>
            </w:pPr>
            <w:r w:rsidRPr="000E48B6">
              <w:rPr>
                <w:sz w:val="20"/>
              </w:rPr>
              <w:t>Firma del representante legal de la empresa o institución</w:t>
            </w:r>
          </w:p>
        </w:tc>
        <w:tc>
          <w:tcPr>
            <w:tcW w:w="4434" w:type="dxa"/>
            <w:vAlign w:val="center"/>
          </w:tcPr>
          <w:p w14:paraId="108B2EFC" w14:textId="23460250" w:rsidR="000E48B6" w:rsidRPr="000E48B6" w:rsidRDefault="000E48B6" w:rsidP="000E48B6">
            <w:pPr>
              <w:pStyle w:val="Textoindependiente"/>
              <w:spacing w:before="94"/>
              <w:rPr>
                <w:sz w:val="20"/>
              </w:rPr>
            </w:pPr>
            <w:r w:rsidRPr="000E48B6">
              <w:rPr>
                <w:sz w:val="20"/>
              </w:rPr>
              <w:t>Firma Del Líder De La Spin-Off</w:t>
            </w:r>
          </w:p>
        </w:tc>
      </w:tr>
      <w:tr w:rsidR="000E48B6" w:rsidRPr="000E48B6" w14:paraId="660B4B2B" w14:textId="77777777" w:rsidTr="000E48B6">
        <w:trPr>
          <w:trHeight w:val="566"/>
        </w:trPr>
        <w:tc>
          <w:tcPr>
            <w:tcW w:w="4639" w:type="dxa"/>
            <w:vAlign w:val="center"/>
          </w:tcPr>
          <w:p w14:paraId="0DBF6906" w14:textId="77777777" w:rsidR="000E48B6" w:rsidRPr="000E48B6" w:rsidRDefault="000E48B6" w:rsidP="000E48B6">
            <w:pPr>
              <w:pStyle w:val="Textoindependiente"/>
              <w:rPr>
                <w:sz w:val="20"/>
              </w:rPr>
            </w:pPr>
          </w:p>
        </w:tc>
        <w:tc>
          <w:tcPr>
            <w:tcW w:w="4434" w:type="dxa"/>
            <w:vAlign w:val="center"/>
          </w:tcPr>
          <w:p w14:paraId="032CBAEA" w14:textId="77777777" w:rsidR="000E48B6" w:rsidRPr="000E48B6" w:rsidRDefault="000E48B6" w:rsidP="000E48B6">
            <w:pPr>
              <w:pStyle w:val="Textoindependiente"/>
              <w:rPr>
                <w:sz w:val="20"/>
              </w:rPr>
            </w:pPr>
          </w:p>
        </w:tc>
      </w:tr>
      <w:tr w:rsidR="000E48B6" w:rsidRPr="000E48B6" w14:paraId="72EA23FD" w14:textId="77777777" w:rsidTr="000E48B6">
        <w:trPr>
          <w:trHeight w:val="356"/>
        </w:trPr>
        <w:tc>
          <w:tcPr>
            <w:tcW w:w="4639" w:type="dxa"/>
            <w:vAlign w:val="center"/>
          </w:tcPr>
          <w:p w14:paraId="7FCA24B9" w14:textId="7DF56D66" w:rsidR="000E48B6" w:rsidRPr="000E48B6" w:rsidRDefault="000E48B6" w:rsidP="000E48B6">
            <w:pPr>
              <w:pStyle w:val="Textoindependiente"/>
              <w:ind w:left="102"/>
              <w:rPr>
                <w:sz w:val="20"/>
              </w:rPr>
            </w:pPr>
            <w:r w:rsidRPr="000E48B6">
              <w:rPr>
                <w:sz w:val="20"/>
              </w:rPr>
              <w:t xml:space="preserve">Nombre(s) y apellido(s) completo </w:t>
            </w:r>
          </w:p>
        </w:tc>
        <w:tc>
          <w:tcPr>
            <w:tcW w:w="4434" w:type="dxa"/>
            <w:vAlign w:val="center"/>
          </w:tcPr>
          <w:p w14:paraId="08EFCF23" w14:textId="7E432F70" w:rsidR="000E48B6" w:rsidRPr="000E48B6" w:rsidRDefault="000E48B6" w:rsidP="000E48B6">
            <w:pPr>
              <w:pStyle w:val="Textoindependiente"/>
              <w:rPr>
                <w:sz w:val="20"/>
              </w:rPr>
            </w:pPr>
            <w:r w:rsidRPr="000E48B6">
              <w:rPr>
                <w:sz w:val="20"/>
              </w:rPr>
              <w:t>Nombre(s) y apellido(s) completo</w:t>
            </w:r>
          </w:p>
        </w:tc>
      </w:tr>
      <w:tr w:rsidR="000E48B6" w:rsidRPr="000E48B6" w14:paraId="5C59B56D" w14:textId="77777777" w:rsidTr="000E48B6">
        <w:trPr>
          <w:trHeight w:val="417"/>
        </w:trPr>
        <w:tc>
          <w:tcPr>
            <w:tcW w:w="4639" w:type="dxa"/>
            <w:vAlign w:val="center"/>
          </w:tcPr>
          <w:p w14:paraId="7FF8810E" w14:textId="77777777" w:rsidR="000E48B6" w:rsidRPr="000E48B6" w:rsidRDefault="000E48B6" w:rsidP="000E48B6">
            <w:pPr>
              <w:pStyle w:val="Textoindependiente"/>
              <w:spacing w:before="94"/>
              <w:ind w:left="102"/>
              <w:rPr>
                <w:sz w:val="20"/>
              </w:rPr>
            </w:pPr>
          </w:p>
        </w:tc>
        <w:tc>
          <w:tcPr>
            <w:tcW w:w="4434" w:type="dxa"/>
            <w:vAlign w:val="center"/>
          </w:tcPr>
          <w:p w14:paraId="7B7BEDAB" w14:textId="77777777" w:rsidR="000E48B6" w:rsidRPr="000E48B6" w:rsidRDefault="000E48B6" w:rsidP="000E48B6">
            <w:pPr>
              <w:pStyle w:val="Textoindependiente"/>
              <w:rPr>
                <w:sz w:val="20"/>
              </w:rPr>
            </w:pPr>
          </w:p>
        </w:tc>
      </w:tr>
      <w:tr w:rsidR="000E48B6" w:rsidRPr="000E48B6" w14:paraId="30909340" w14:textId="77777777" w:rsidTr="000E48B6">
        <w:trPr>
          <w:trHeight w:val="330"/>
        </w:trPr>
        <w:tc>
          <w:tcPr>
            <w:tcW w:w="4639" w:type="dxa"/>
            <w:vAlign w:val="center"/>
          </w:tcPr>
          <w:p w14:paraId="05E295A9" w14:textId="0F288947" w:rsidR="000E48B6" w:rsidRPr="000E48B6" w:rsidRDefault="000E48B6" w:rsidP="000E48B6">
            <w:pPr>
              <w:pStyle w:val="Textoindependiente"/>
              <w:ind w:left="102"/>
              <w:rPr>
                <w:sz w:val="20"/>
              </w:rPr>
            </w:pPr>
            <w:r w:rsidRPr="000E48B6">
              <w:rPr>
                <w:sz w:val="20"/>
              </w:rPr>
              <w:t xml:space="preserve">Número de cédula </w:t>
            </w:r>
          </w:p>
        </w:tc>
        <w:tc>
          <w:tcPr>
            <w:tcW w:w="4434" w:type="dxa"/>
            <w:vAlign w:val="center"/>
          </w:tcPr>
          <w:p w14:paraId="609433B5" w14:textId="0F4625B5" w:rsidR="000E48B6" w:rsidRPr="000E48B6" w:rsidRDefault="000E48B6" w:rsidP="000E48B6">
            <w:pPr>
              <w:pStyle w:val="Textoindependiente"/>
              <w:rPr>
                <w:sz w:val="20"/>
              </w:rPr>
            </w:pPr>
            <w:r w:rsidRPr="000E48B6">
              <w:rPr>
                <w:sz w:val="20"/>
              </w:rPr>
              <w:t>Número de cédula</w:t>
            </w:r>
          </w:p>
        </w:tc>
      </w:tr>
    </w:tbl>
    <w:p w14:paraId="4B007A24" w14:textId="77777777" w:rsidR="000E48B6" w:rsidRPr="000E48B6" w:rsidRDefault="000E48B6" w:rsidP="002C1A40">
      <w:pPr>
        <w:pStyle w:val="Textoindependiente"/>
        <w:rPr>
          <w:sz w:val="20"/>
        </w:rPr>
      </w:pPr>
    </w:p>
    <w:sectPr w:rsidR="000E48B6" w:rsidRPr="000E48B6">
      <w:headerReference w:type="even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1C897" w14:textId="77777777" w:rsidR="00206705" w:rsidRDefault="00206705" w:rsidP="002C00FE">
      <w:pPr>
        <w:spacing w:after="0" w:line="240" w:lineRule="auto"/>
      </w:pPr>
      <w:r>
        <w:separator/>
      </w:r>
    </w:p>
  </w:endnote>
  <w:endnote w:type="continuationSeparator" w:id="0">
    <w:p w14:paraId="3BF1D148" w14:textId="77777777" w:rsidR="00206705" w:rsidRDefault="00206705" w:rsidP="002C0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53A09" w14:textId="77777777" w:rsidR="00206705" w:rsidRDefault="00206705" w:rsidP="002C00FE">
      <w:pPr>
        <w:spacing w:after="0" w:line="240" w:lineRule="auto"/>
      </w:pPr>
      <w:r>
        <w:separator/>
      </w:r>
    </w:p>
  </w:footnote>
  <w:footnote w:type="continuationSeparator" w:id="0">
    <w:p w14:paraId="2158F2A6" w14:textId="77777777" w:rsidR="00206705" w:rsidRDefault="00206705" w:rsidP="002C0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3CBD2" w14:textId="77777777" w:rsidR="002C00FE" w:rsidRDefault="00373871">
    <w:pPr>
      <w:pStyle w:val="Encabezado"/>
    </w:pPr>
    <w:r>
      <w:rPr>
        <w:noProof/>
        <w:lang w:eastAsia="es-CO"/>
      </w:rPr>
      <w:pict w14:anchorId="6142F6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9459438" o:spid="_x0000_s2053" type="#_x0000_t75" style="position:absolute;margin-left:0;margin-top:0;width:576.5pt;height:768.7pt;z-index:-251657216;mso-position-horizontal:center;mso-position-horizontal-relative:margin;mso-position-vertical:center;mso-position-vertical-relative:margin" o:allowincell="f">
          <v:imagedata r:id="rId1" o:title="membretes nuevo logo-vert - crea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0939A" w14:textId="77777777" w:rsidR="002C00FE" w:rsidRDefault="00373871">
    <w:pPr>
      <w:pStyle w:val="Encabezado"/>
    </w:pPr>
    <w:r>
      <w:rPr>
        <w:noProof/>
        <w:lang w:eastAsia="es-CO"/>
      </w:rPr>
      <w:pict w14:anchorId="70E193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9459437" o:spid="_x0000_s2052" type="#_x0000_t75" style="position:absolute;margin-left:0;margin-top:0;width:576.5pt;height:768.7pt;z-index:-251658240;mso-position-horizontal:center;mso-position-horizontal-relative:margin;mso-position-vertical:center;mso-position-vertical-relative:margin" o:allowincell="f">
          <v:imagedata r:id="rId1" o:title="membretes nuevo logo-vert - cream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5C5D59"/>
    <w:multiLevelType w:val="hybridMultilevel"/>
    <w:tmpl w:val="2D28DC50"/>
    <w:lvl w:ilvl="0" w:tplc="2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723C0704">
      <w:numFmt w:val="bullet"/>
      <w:lvlText w:val="-"/>
      <w:lvlJc w:val="left"/>
      <w:pPr>
        <w:ind w:left="1542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ana Melisa Avila Nieves">
    <w15:presenceInfo w15:providerId="None" w15:userId="Diana Melisa Avila Niev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0FE"/>
    <w:rsid w:val="000E48B6"/>
    <w:rsid w:val="00121062"/>
    <w:rsid w:val="001440F2"/>
    <w:rsid w:val="00206705"/>
    <w:rsid w:val="002C00FE"/>
    <w:rsid w:val="002C1A40"/>
    <w:rsid w:val="002F1AC2"/>
    <w:rsid w:val="00330285"/>
    <w:rsid w:val="00347E00"/>
    <w:rsid w:val="00373871"/>
    <w:rsid w:val="00415731"/>
    <w:rsid w:val="004F3B66"/>
    <w:rsid w:val="00583FD4"/>
    <w:rsid w:val="005A2367"/>
    <w:rsid w:val="005A3A06"/>
    <w:rsid w:val="005A731C"/>
    <w:rsid w:val="006B3737"/>
    <w:rsid w:val="006F29CC"/>
    <w:rsid w:val="007E15F6"/>
    <w:rsid w:val="008249DB"/>
    <w:rsid w:val="0088186C"/>
    <w:rsid w:val="00903BFB"/>
    <w:rsid w:val="0091036B"/>
    <w:rsid w:val="009547B9"/>
    <w:rsid w:val="009A0373"/>
    <w:rsid w:val="00A34989"/>
    <w:rsid w:val="00A66136"/>
    <w:rsid w:val="00A75D55"/>
    <w:rsid w:val="00AA6B0B"/>
    <w:rsid w:val="00AF0BC8"/>
    <w:rsid w:val="00B604AB"/>
    <w:rsid w:val="00BB0BE4"/>
    <w:rsid w:val="00BD6A28"/>
    <w:rsid w:val="00D50541"/>
    <w:rsid w:val="00D527B2"/>
    <w:rsid w:val="00E6772A"/>
    <w:rsid w:val="00EB10BB"/>
    <w:rsid w:val="00FA1114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C19A9B3"/>
  <w15:docId w15:val="{28F5CDA1-0D4E-48EF-B3B8-B81E2BAB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00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0FE"/>
  </w:style>
  <w:style w:type="paragraph" w:styleId="Piedepgina">
    <w:name w:val="footer"/>
    <w:basedOn w:val="Normal"/>
    <w:link w:val="PiedepginaCar"/>
    <w:uiPriority w:val="99"/>
    <w:unhideWhenUsed/>
    <w:rsid w:val="002C00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0FE"/>
  </w:style>
  <w:style w:type="paragraph" w:styleId="Textoindependiente">
    <w:name w:val="Body Text"/>
    <w:basedOn w:val="Normal"/>
    <w:link w:val="TextoindependienteCar"/>
    <w:uiPriority w:val="1"/>
    <w:qFormat/>
    <w:rsid w:val="002C1A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1A40"/>
    <w:rPr>
      <w:rFonts w:ascii="Arial" w:eastAsia="Arial" w:hAnsi="Arial" w:cs="Arial"/>
      <w:lang w:eastAsia="es-CO" w:bidi="es-CO"/>
    </w:rPr>
  </w:style>
  <w:style w:type="paragraph" w:styleId="Prrafodelista">
    <w:name w:val="List Paragraph"/>
    <w:basedOn w:val="Normal"/>
    <w:uiPriority w:val="34"/>
    <w:qFormat/>
    <w:rsid w:val="005A3A0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s-CO"/>
    </w:rPr>
  </w:style>
  <w:style w:type="table" w:styleId="Tablaconcuadrcula">
    <w:name w:val="Table Grid"/>
    <w:basedOn w:val="Tablanormal"/>
    <w:uiPriority w:val="39"/>
    <w:rsid w:val="000E4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38A55-BFEE-472E-AA27-040613FD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6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Diana Melisa Avila Nieves</cp:lastModifiedBy>
  <cp:revision>2</cp:revision>
  <dcterms:created xsi:type="dcterms:W3CDTF">2021-09-06T17:21:00Z</dcterms:created>
  <dcterms:modified xsi:type="dcterms:W3CDTF">2021-09-06T17:21:00Z</dcterms:modified>
</cp:coreProperties>
</file>